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2409E" w14:textId="77777777" w:rsidR="00B25AA1" w:rsidRDefault="00B25AA1" w:rsidP="00F57198"/>
    <w:p w14:paraId="047095FD" w14:textId="4A03DF81" w:rsidR="00776AD4" w:rsidRPr="003C324D" w:rsidRDefault="00776AD4" w:rsidP="00776AD4">
      <w:pPr>
        <w:rPr>
          <w:rFonts w:ascii="BIZ UDゴシック" w:eastAsia="BIZ UDゴシック" w:hAnsi="BIZ UDゴシック"/>
        </w:rPr>
      </w:pPr>
      <w:r w:rsidRPr="003C324D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0BDE18E9" wp14:editId="5C5D478F">
                <wp:simplePos x="0" y="0"/>
                <wp:positionH relativeFrom="margin">
                  <wp:posOffset>2374900</wp:posOffset>
                </wp:positionH>
                <wp:positionV relativeFrom="paragraph">
                  <wp:posOffset>-653415</wp:posOffset>
                </wp:positionV>
                <wp:extent cx="1038225" cy="704850"/>
                <wp:effectExtent l="38100" t="19050" r="9525" b="19050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38225" cy="704850"/>
                        </a:xfrm>
                        <a:prstGeom prst="downArrow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2592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" o:spid="_x0000_s1026" type="#_x0000_t67" style="position:absolute;margin-left:187pt;margin-top:-51.45pt;width:81.75pt;height:55.5pt;rotation:180;z-index:-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" adj="10800" filled="f" strokecolor="#404040" strokeweight="2pt">
                <w10:wrap anchorx="margin"/>
              </v:shape>
            </w:pict>
          </mc:Fallback>
        </mc:AlternateContent>
      </w:r>
      <w:r w:rsidRPr="003C324D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F26E6B5" wp14:editId="51704D96">
                <wp:simplePos x="0" y="0"/>
                <wp:positionH relativeFrom="margin">
                  <wp:posOffset>-6350</wp:posOffset>
                </wp:positionH>
                <wp:positionV relativeFrom="paragraph">
                  <wp:posOffset>146685</wp:posOffset>
                </wp:positionV>
                <wp:extent cx="5753100" cy="523875"/>
                <wp:effectExtent l="0" t="0" r="19050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52387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3DFF1C" w14:textId="315F8169" w:rsidR="00776AD4" w:rsidRPr="00B37045" w:rsidRDefault="00282917" w:rsidP="00776AD4">
                            <w:pPr>
                              <w:spacing w:line="180" w:lineRule="auto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大阪城が「豊臣兄弟ゆかりの地」の装いになります！</w:t>
                            </w:r>
                            <w:r w:rsidR="00776AD4" w:rsidRPr="00B3704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776AD4" w:rsidRPr="00B3704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 　大阪城天守閣　広報・企画担当　　　　　</w:t>
                            </w:r>
                            <w:r w:rsidR="00776AD4" w:rsidRPr="00B3704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776AD4" w:rsidRPr="00B3704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776AD4" w:rsidRPr="00B3704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776AD4" w:rsidRPr="00B3704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776AD4" w:rsidRPr="00B3704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　　　　　　　　　　　　　　 　　　　</w:t>
                            </w:r>
                            <w:r w:rsidR="00776AD4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776AD4" w:rsidRPr="00B3704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AX：０６－６９４１－２１９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6E6B5" id="正方形/長方形 16" o:spid="_x0000_s1026" style="position:absolute;left:0;text-align:left;margin-left:-.5pt;margin-top:11.55pt;width:453pt;height:41.25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" fillcolor="#e6e0ec" strokecolor="#e6e0ec" strokeweight="2pt">
                <v:textbox>
                  <w:txbxContent>
                    <w:p w14:paraId="2B3DFF1C" w14:textId="315F8169" w:rsidR="00776AD4" w:rsidRPr="00B37045" w:rsidRDefault="00282917" w:rsidP="00776AD4">
                      <w:pPr>
                        <w:spacing w:line="180" w:lineRule="auto"/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大阪城が「豊臣兄弟ゆかりの地」の装いになります！</w:t>
                      </w:r>
                      <w:r w:rsidR="00776AD4" w:rsidRPr="00B37045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　　　</w:t>
                      </w:r>
                      <w:r w:rsidR="00776AD4" w:rsidRPr="00B37045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　　　 　大阪城天守閣　広報・企画担当　　　　　</w:t>
                      </w:r>
                      <w:r w:rsidR="00776AD4" w:rsidRPr="00B37045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776AD4" w:rsidRPr="00B37045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776AD4" w:rsidRPr="00B37045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776AD4" w:rsidRPr="00B37045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776AD4" w:rsidRPr="00B37045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　　　　　　　　　　　　　　 　　　　</w:t>
                      </w:r>
                      <w:r w:rsidR="00776AD4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　　</w:t>
                      </w:r>
                      <w:r w:rsidR="00776AD4" w:rsidRPr="00B37045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FAX：０６－６９４１－２１９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36C2F4" w14:textId="77777777" w:rsidR="00776AD4" w:rsidRDefault="00776AD4" w:rsidP="00776AD4">
      <w:pPr>
        <w:rPr>
          <w:rFonts w:ascii="BIZ UDゴシック" w:eastAsia="BIZ UDゴシック" w:hAnsi="BIZ UDゴシック"/>
        </w:rPr>
      </w:pPr>
    </w:p>
    <w:p w14:paraId="45E205BF" w14:textId="77777777" w:rsidR="00776AD4" w:rsidRDefault="00776AD4" w:rsidP="00776AD4">
      <w:pPr>
        <w:rPr>
          <w:rFonts w:ascii="BIZ UDゴシック" w:eastAsia="BIZ UDゴシック" w:hAnsi="BIZ UDゴシック"/>
        </w:rPr>
      </w:pPr>
    </w:p>
    <w:p w14:paraId="0B035B03" w14:textId="77777777" w:rsidR="00776AD4" w:rsidRPr="003C324D" w:rsidRDefault="00776AD4" w:rsidP="00776AD4">
      <w:pPr>
        <w:rPr>
          <w:rFonts w:ascii="BIZ UDゴシック" w:eastAsia="BIZ UDゴシック" w:hAnsi="BIZ UDゴシック"/>
        </w:rPr>
      </w:pPr>
    </w:p>
    <w:p w14:paraId="1AC747C7" w14:textId="77777777" w:rsidR="00776AD4" w:rsidRPr="00F12D1A" w:rsidRDefault="00776AD4" w:rsidP="00776AD4">
      <w:pPr>
        <w:jc w:val="center"/>
        <w:rPr>
          <w:rFonts w:ascii="BIZ UDゴシック" w:eastAsia="BIZ UDゴシック" w:hAnsi="BIZ UDゴシック"/>
          <w:b/>
          <w:color w:val="404040" w:themeColor="text1" w:themeTint="BF"/>
          <w:sz w:val="24"/>
          <w:szCs w:val="24"/>
        </w:rPr>
      </w:pPr>
      <w:r w:rsidRPr="00F12D1A">
        <w:rPr>
          <w:rFonts w:ascii="BIZ UDゴシック" w:eastAsia="BIZ UDゴシック" w:hAnsi="BIZ UDゴシック" w:hint="eastAsia"/>
          <w:b/>
          <w:color w:val="404040" w:themeColor="text1" w:themeTint="BF"/>
          <w:sz w:val="24"/>
          <w:szCs w:val="24"/>
        </w:rPr>
        <w:t>広報用画像データ申込書</w:t>
      </w:r>
    </w:p>
    <w:p w14:paraId="6A194DEB" w14:textId="77777777" w:rsidR="00776AD4" w:rsidRPr="00F12D1A" w:rsidRDefault="00776AD4" w:rsidP="00776AD4">
      <w:pPr>
        <w:ind w:left="210" w:hangingChars="100" w:hanging="210"/>
        <w:rPr>
          <w:rFonts w:ascii="BIZ UDゴシック" w:eastAsia="BIZ UDゴシック" w:hAnsi="BIZ UDゴシック"/>
          <w:color w:val="404040" w:themeColor="text1" w:themeTint="BF"/>
        </w:rPr>
      </w:pPr>
      <w:r w:rsidRPr="00F12D1A">
        <w:rPr>
          <w:rFonts w:ascii="BIZ UDゴシック" w:eastAsia="BIZ UDゴシック" w:hAnsi="BIZ UDゴシック" w:hint="eastAsia"/>
          <w:color w:val="404040" w:themeColor="text1" w:themeTint="BF"/>
        </w:rPr>
        <w:t>◆広報用画像を希望される方は、必要事項をご記入の上、上記FAX番号までお申込みください。</w:t>
      </w:r>
    </w:p>
    <w:p w14:paraId="67CF2C27" w14:textId="2F06958A" w:rsidR="00776AD4" w:rsidRPr="00F12D1A" w:rsidRDefault="00776AD4" w:rsidP="00776AD4">
      <w:pPr>
        <w:ind w:left="210" w:hangingChars="100" w:hanging="210"/>
        <w:rPr>
          <w:rFonts w:ascii="BIZ UDゴシック" w:eastAsia="BIZ UDゴシック" w:hAnsi="BIZ UDゴシック"/>
          <w:color w:val="404040" w:themeColor="text1" w:themeTint="BF"/>
          <w:szCs w:val="21"/>
        </w:rPr>
      </w:pPr>
      <w:r w:rsidRPr="00F12D1A">
        <w:rPr>
          <w:rFonts w:ascii="BIZ UDゴシック" w:eastAsia="BIZ UDゴシック" w:hAnsi="BIZ UDゴシック" w:hint="eastAsia"/>
          <w:color w:val="404040" w:themeColor="text1" w:themeTint="BF"/>
          <w:szCs w:val="21"/>
        </w:rPr>
        <w:t>◆広報用画像のご使用は、「</w:t>
      </w:r>
      <w:r w:rsidR="00282917">
        <w:rPr>
          <w:rFonts w:ascii="BIZ UDゴシック" w:eastAsia="BIZ UDゴシック" w:hAnsi="BIZ UDゴシック" w:hint="eastAsia"/>
          <w:color w:val="404040" w:themeColor="text1" w:themeTint="BF"/>
          <w:szCs w:val="21"/>
        </w:rPr>
        <w:t>豊臣兄弟ゆかりの地</w:t>
      </w:r>
      <w:r w:rsidRPr="00F12D1A">
        <w:rPr>
          <w:rFonts w:ascii="BIZ UDゴシック" w:eastAsia="BIZ UDゴシック" w:hAnsi="BIZ UDゴシック" w:hint="eastAsia"/>
          <w:color w:val="404040" w:themeColor="text1" w:themeTint="BF"/>
          <w:szCs w:val="21"/>
        </w:rPr>
        <w:t>」</w:t>
      </w:r>
      <w:r w:rsidR="00282917">
        <w:rPr>
          <w:rFonts w:ascii="BIZ UDゴシック" w:eastAsia="BIZ UDゴシック" w:hAnsi="BIZ UDゴシック" w:hint="eastAsia"/>
          <w:color w:val="404040" w:themeColor="text1" w:themeTint="BF"/>
          <w:szCs w:val="21"/>
        </w:rPr>
        <w:t>の取り組みに</w:t>
      </w:r>
      <w:r w:rsidRPr="00F12D1A">
        <w:rPr>
          <w:rFonts w:ascii="BIZ UDゴシック" w:eastAsia="BIZ UDゴシック" w:hAnsi="BIZ UDゴシック" w:hint="eastAsia"/>
          <w:color w:val="404040" w:themeColor="text1" w:themeTint="BF"/>
          <w:szCs w:val="21"/>
        </w:rPr>
        <w:t>ついてご紹介いただける場合に限ります。</w:t>
      </w:r>
    </w:p>
    <w:p w14:paraId="11DDB0B5" w14:textId="77777777" w:rsidR="00776AD4" w:rsidRPr="00F12D1A" w:rsidRDefault="00776AD4" w:rsidP="00776AD4">
      <w:pPr>
        <w:rPr>
          <w:rFonts w:ascii="BIZ UDゴシック" w:eastAsia="BIZ UDゴシック" w:hAnsi="BIZ UDゴシック"/>
          <w:color w:val="404040" w:themeColor="text1" w:themeTint="BF"/>
        </w:rPr>
      </w:pPr>
      <w:r w:rsidRPr="00F12D1A">
        <w:rPr>
          <w:rFonts w:ascii="BIZ UDゴシック" w:eastAsia="BIZ UDゴシック" w:hAnsi="BIZ UDゴシック" w:hint="eastAsia"/>
          <w:color w:val="404040" w:themeColor="text1" w:themeTint="BF"/>
        </w:rPr>
        <w:t>◆画像の部分使用ならびに文字や他のイメージを重ねることはご容赦ください。</w:t>
      </w:r>
    </w:p>
    <w:p w14:paraId="00D0CFBF" w14:textId="77777777" w:rsidR="00776AD4" w:rsidRPr="00F12D1A" w:rsidRDefault="00776AD4" w:rsidP="00776AD4">
      <w:pPr>
        <w:rPr>
          <w:rFonts w:ascii="BIZ UDゴシック" w:eastAsia="BIZ UDゴシック" w:hAnsi="BIZ UDゴシック"/>
          <w:color w:val="404040" w:themeColor="text1" w:themeTint="BF"/>
        </w:rPr>
      </w:pPr>
      <w:r w:rsidRPr="00F12D1A">
        <w:rPr>
          <w:rFonts w:ascii="BIZ UDゴシック" w:eastAsia="BIZ UDゴシック" w:hAnsi="BIZ UDゴシック" w:hint="eastAsia"/>
          <w:color w:val="404040" w:themeColor="text1" w:themeTint="BF"/>
        </w:rPr>
        <w:t>◆画像のキャプションは正しくご記載ください。</w:t>
      </w:r>
    </w:p>
    <w:p w14:paraId="65BE8A82" w14:textId="77777777" w:rsidR="00776AD4" w:rsidRPr="00F12D1A" w:rsidRDefault="00776AD4" w:rsidP="00776AD4">
      <w:pPr>
        <w:rPr>
          <w:rFonts w:ascii="BIZ UDゴシック" w:eastAsia="BIZ UDゴシック" w:hAnsi="BIZ UDゴシック"/>
          <w:color w:val="404040" w:themeColor="text1" w:themeTint="BF"/>
        </w:rPr>
      </w:pPr>
      <w:r w:rsidRPr="00F12D1A">
        <w:rPr>
          <w:rFonts w:ascii="BIZ UDゴシック" w:eastAsia="BIZ UDゴシック" w:hAnsi="BIZ UDゴシック" w:hint="eastAsia"/>
          <w:color w:val="404040" w:themeColor="text1" w:themeTint="BF"/>
        </w:rPr>
        <w:t>◆掲載紙・誌、DVD等を、大阪城天守閣広報企画担当まで1部ご送付いただけますと幸いです。</w:t>
      </w:r>
    </w:p>
    <w:p w14:paraId="59D478F0" w14:textId="77777777" w:rsidR="00776AD4" w:rsidRPr="00F12D1A" w:rsidRDefault="00776AD4" w:rsidP="00776AD4">
      <w:pPr>
        <w:rPr>
          <w:rFonts w:ascii="BIZ UDゴシック" w:eastAsia="BIZ UDゴシック" w:hAnsi="BIZ UDゴシック"/>
          <w:color w:val="404040" w:themeColor="text1" w:themeTint="BF"/>
        </w:rPr>
      </w:pPr>
      <w:r w:rsidRPr="00F12D1A">
        <w:rPr>
          <w:rFonts w:ascii="BIZ UDゴシック" w:eastAsia="BIZ UDゴシック" w:hAnsi="BIZ UDゴシック" w:hint="eastAsia"/>
          <w:color w:val="404040" w:themeColor="text1" w:themeTint="BF"/>
        </w:rPr>
        <w:t>◆Webサイトの場合は、掲載時にお知らせください。</w:t>
      </w:r>
    </w:p>
    <w:tbl>
      <w:tblPr>
        <w:tblStyle w:val="a7"/>
        <w:tblW w:w="8472" w:type="dxa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1733"/>
        <w:gridCol w:w="2504"/>
        <w:gridCol w:w="1701"/>
        <w:gridCol w:w="2534"/>
      </w:tblGrid>
      <w:tr w:rsidR="00776AD4" w:rsidRPr="00F12D1A" w14:paraId="3DE4F546" w14:textId="77777777" w:rsidTr="00796072">
        <w:trPr>
          <w:trHeight w:val="567"/>
          <w:jc w:val="center"/>
        </w:trPr>
        <w:tc>
          <w:tcPr>
            <w:tcW w:w="1733" w:type="dxa"/>
            <w:vAlign w:val="center"/>
          </w:tcPr>
          <w:p w14:paraId="47308114" w14:textId="77777777" w:rsidR="00776AD4" w:rsidRPr="00F12D1A" w:rsidRDefault="00776AD4" w:rsidP="00796072">
            <w:pPr>
              <w:jc w:val="center"/>
              <w:rPr>
                <w:rFonts w:ascii="BIZ UDゴシック" w:eastAsia="BIZ UDゴシック" w:hAnsi="BIZ UDゴシック"/>
                <w:color w:val="404040" w:themeColor="text1" w:themeTint="BF"/>
              </w:rPr>
            </w:pPr>
            <w:r w:rsidRPr="00776AD4">
              <w:rPr>
                <w:rFonts w:ascii="BIZ UDゴシック" w:eastAsia="BIZ UDゴシック" w:hAnsi="BIZ UDゴシック" w:hint="eastAsia"/>
                <w:color w:val="404040" w:themeColor="text1" w:themeTint="BF"/>
                <w:spacing w:val="105"/>
                <w:kern w:val="0"/>
                <w:fitText w:val="1050" w:id="-592232439"/>
              </w:rPr>
              <w:t>貴社</w:t>
            </w:r>
            <w:r w:rsidRPr="00776AD4">
              <w:rPr>
                <w:rFonts w:ascii="BIZ UDゴシック" w:eastAsia="BIZ UDゴシック" w:hAnsi="BIZ UDゴシック" w:hint="eastAsia"/>
                <w:color w:val="404040" w:themeColor="text1" w:themeTint="BF"/>
                <w:kern w:val="0"/>
                <w:fitText w:val="1050" w:id="-592232439"/>
              </w:rPr>
              <w:t>名</w:t>
            </w:r>
          </w:p>
        </w:tc>
        <w:tc>
          <w:tcPr>
            <w:tcW w:w="6739" w:type="dxa"/>
            <w:gridSpan w:val="3"/>
            <w:vAlign w:val="center"/>
          </w:tcPr>
          <w:p w14:paraId="2AD4B9B4" w14:textId="77777777" w:rsidR="00776AD4" w:rsidRPr="00F12D1A" w:rsidRDefault="00776AD4" w:rsidP="00796072">
            <w:pPr>
              <w:rPr>
                <w:rFonts w:ascii="BIZ UDゴシック" w:eastAsia="BIZ UDゴシック" w:hAnsi="BIZ UDゴシック"/>
                <w:color w:val="404040" w:themeColor="text1" w:themeTint="BF"/>
              </w:rPr>
            </w:pPr>
          </w:p>
        </w:tc>
      </w:tr>
      <w:tr w:rsidR="00776AD4" w:rsidRPr="00F12D1A" w14:paraId="444A3974" w14:textId="77777777" w:rsidTr="00796072">
        <w:trPr>
          <w:trHeight w:val="567"/>
          <w:jc w:val="center"/>
        </w:trPr>
        <w:tc>
          <w:tcPr>
            <w:tcW w:w="1733" w:type="dxa"/>
            <w:vAlign w:val="center"/>
          </w:tcPr>
          <w:p w14:paraId="13A251D4" w14:textId="77777777" w:rsidR="00776AD4" w:rsidRPr="00F12D1A" w:rsidRDefault="00776AD4" w:rsidP="00796072">
            <w:pPr>
              <w:jc w:val="center"/>
              <w:rPr>
                <w:rFonts w:ascii="BIZ UDゴシック" w:eastAsia="BIZ UDゴシック" w:hAnsi="BIZ UDゴシック"/>
                <w:color w:val="404040" w:themeColor="text1" w:themeTint="BF"/>
              </w:rPr>
            </w:pPr>
            <w:r w:rsidRPr="00776AD4">
              <w:rPr>
                <w:rFonts w:ascii="BIZ UDゴシック" w:eastAsia="BIZ UDゴシック" w:hAnsi="BIZ UDゴシック" w:hint="eastAsia"/>
                <w:color w:val="404040" w:themeColor="text1" w:themeTint="BF"/>
                <w:spacing w:val="105"/>
                <w:kern w:val="0"/>
                <w:fitText w:val="1050" w:id="-592232438"/>
              </w:rPr>
              <w:t>部署</w:t>
            </w:r>
            <w:r w:rsidRPr="00776AD4">
              <w:rPr>
                <w:rFonts w:ascii="BIZ UDゴシック" w:eastAsia="BIZ UDゴシック" w:hAnsi="BIZ UDゴシック" w:hint="eastAsia"/>
                <w:color w:val="404040" w:themeColor="text1" w:themeTint="BF"/>
                <w:kern w:val="0"/>
                <w:fitText w:val="1050" w:id="-592232438"/>
              </w:rPr>
              <w:t>名</w:t>
            </w:r>
          </w:p>
        </w:tc>
        <w:tc>
          <w:tcPr>
            <w:tcW w:w="6739" w:type="dxa"/>
            <w:gridSpan w:val="3"/>
            <w:vAlign w:val="center"/>
          </w:tcPr>
          <w:p w14:paraId="5529EBDC" w14:textId="77777777" w:rsidR="00776AD4" w:rsidRPr="00F12D1A" w:rsidRDefault="00776AD4" w:rsidP="00796072">
            <w:pPr>
              <w:rPr>
                <w:rFonts w:ascii="BIZ UDゴシック" w:eastAsia="BIZ UDゴシック" w:hAnsi="BIZ UDゴシック"/>
                <w:color w:val="404040" w:themeColor="text1" w:themeTint="BF"/>
              </w:rPr>
            </w:pPr>
          </w:p>
        </w:tc>
      </w:tr>
      <w:tr w:rsidR="00776AD4" w:rsidRPr="00F12D1A" w14:paraId="7505DF00" w14:textId="77777777" w:rsidTr="00796072">
        <w:trPr>
          <w:trHeight w:val="567"/>
          <w:jc w:val="center"/>
        </w:trPr>
        <w:tc>
          <w:tcPr>
            <w:tcW w:w="1733" w:type="dxa"/>
            <w:vAlign w:val="center"/>
          </w:tcPr>
          <w:p w14:paraId="6E8AEB82" w14:textId="77777777" w:rsidR="00776AD4" w:rsidRPr="00F12D1A" w:rsidRDefault="00776AD4" w:rsidP="00796072">
            <w:pPr>
              <w:jc w:val="center"/>
              <w:rPr>
                <w:rFonts w:ascii="BIZ UDゴシック" w:eastAsia="BIZ UDゴシック" w:hAnsi="BIZ UDゴシック"/>
                <w:color w:val="404040" w:themeColor="text1" w:themeTint="BF"/>
              </w:rPr>
            </w:pPr>
            <w:r w:rsidRPr="00776AD4">
              <w:rPr>
                <w:rFonts w:ascii="BIZ UDゴシック" w:eastAsia="BIZ UDゴシック" w:hAnsi="BIZ UDゴシック" w:hint="eastAsia"/>
                <w:color w:val="404040" w:themeColor="text1" w:themeTint="BF"/>
                <w:spacing w:val="105"/>
                <w:kern w:val="0"/>
                <w:fitText w:val="1050" w:id="-592232437"/>
              </w:rPr>
              <w:t>ご芳</w:t>
            </w:r>
            <w:r w:rsidRPr="00776AD4">
              <w:rPr>
                <w:rFonts w:ascii="BIZ UDゴシック" w:eastAsia="BIZ UDゴシック" w:hAnsi="BIZ UDゴシック" w:hint="eastAsia"/>
                <w:color w:val="404040" w:themeColor="text1" w:themeTint="BF"/>
                <w:kern w:val="0"/>
                <w:fitText w:val="1050" w:id="-592232437"/>
              </w:rPr>
              <w:t>名</w:t>
            </w:r>
          </w:p>
        </w:tc>
        <w:tc>
          <w:tcPr>
            <w:tcW w:w="6739" w:type="dxa"/>
            <w:gridSpan w:val="3"/>
            <w:vAlign w:val="center"/>
          </w:tcPr>
          <w:p w14:paraId="6279C84B" w14:textId="77777777" w:rsidR="00776AD4" w:rsidRPr="00F12D1A" w:rsidRDefault="00776AD4" w:rsidP="00796072">
            <w:pPr>
              <w:rPr>
                <w:rFonts w:ascii="BIZ UDゴシック" w:eastAsia="BIZ UDゴシック" w:hAnsi="BIZ UDゴシック"/>
                <w:color w:val="404040" w:themeColor="text1" w:themeTint="BF"/>
              </w:rPr>
            </w:pPr>
          </w:p>
        </w:tc>
      </w:tr>
      <w:tr w:rsidR="00776AD4" w:rsidRPr="00F12D1A" w14:paraId="20B29D7C" w14:textId="77777777" w:rsidTr="00796072">
        <w:trPr>
          <w:trHeight w:val="567"/>
          <w:jc w:val="center"/>
        </w:trPr>
        <w:tc>
          <w:tcPr>
            <w:tcW w:w="1733" w:type="dxa"/>
            <w:vAlign w:val="center"/>
          </w:tcPr>
          <w:p w14:paraId="7D490991" w14:textId="77777777" w:rsidR="00776AD4" w:rsidRPr="00F12D1A" w:rsidRDefault="00776AD4" w:rsidP="00796072">
            <w:pPr>
              <w:jc w:val="center"/>
              <w:rPr>
                <w:rFonts w:ascii="BIZ UDゴシック" w:eastAsia="BIZ UDゴシック" w:hAnsi="BIZ UDゴシック"/>
                <w:color w:val="404040" w:themeColor="text1" w:themeTint="BF"/>
              </w:rPr>
            </w:pPr>
            <w:r w:rsidRPr="00776AD4">
              <w:rPr>
                <w:rFonts w:ascii="BIZ UDゴシック" w:eastAsia="BIZ UDゴシック" w:hAnsi="BIZ UDゴシック" w:hint="eastAsia"/>
                <w:color w:val="404040" w:themeColor="text1" w:themeTint="BF"/>
                <w:spacing w:val="105"/>
                <w:kern w:val="0"/>
                <w:fitText w:val="1050" w:id="-592232436"/>
              </w:rPr>
              <w:t>ご住</w:t>
            </w:r>
            <w:r w:rsidRPr="00776AD4">
              <w:rPr>
                <w:rFonts w:ascii="BIZ UDゴシック" w:eastAsia="BIZ UDゴシック" w:hAnsi="BIZ UDゴシック" w:hint="eastAsia"/>
                <w:color w:val="404040" w:themeColor="text1" w:themeTint="BF"/>
                <w:kern w:val="0"/>
                <w:fitText w:val="1050" w:id="-592232436"/>
              </w:rPr>
              <w:t>所</w:t>
            </w:r>
          </w:p>
        </w:tc>
        <w:tc>
          <w:tcPr>
            <w:tcW w:w="6739" w:type="dxa"/>
            <w:gridSpan w:val="3"/>
            <w:vAlign w:val="center"/>
          </w:tcPr>
          <w:p w14:paraId="76010891" w14:textId="77777777" w:rsidR="00776AD4" w:rsidRPr="00F12D1A" w:rsidRDefault="00776AD4" w:rsidP="00796072">
            <w:pPr>
              <w:rPr>
                <w:rFonts w:ascii="BIZ UDゴシック" w:eastAsia="BIZ UDゴシック" w:hAnsi="BIZ UDゴシック"/>
                <w:color w:val="404040" w:themeColor="text1" w:themeTint="BF"/>
              </w:rPr>
            </w:pPr>
          </w:p>
        </w:tc>
      </w:tr>
      <w:tr w:rsidR="00776AD4" w:rsidRPr="00F12D1A" w14:paraId="2EB2D532" w14:textId="77777777" w:rsidTr="00796072">
        <w:trPr>
          <w:trHeight w:val="567"/>
          <w:jc w:val="center"/>
        </w:trPr>
        <w:tc>
          <w:tcPr>
            <w:tcW w:w="1733" w:type="dxa"/>
            <w:vAlign w:val="center"/>
          </w:tcPr>
          <w:p w14:paraId="7F506CCB" w14:textId="77777777" w:rsidR="00776AD4" w:rsidRPr="00F12D1A" w:rsidRDefault="00776AD4" w:rsidP="00796072">
            <w:pPr>
              <w:jc w:val="center"/>
              <w:rPr>
                <w:rFonts w:ascii="BIZ UDゴシック" w:eastAsia="BIZ UDゴシック" w:hAnsi="BIZ UDゴシック"/>
                <w:color w:val="404040" w:themeColor="text1" w:themeTint="BF"/>
              </w:rPr>
            </w:pPr>
            <w:r w:rsidRPr="004A7793">
              <w:rPr>
                <w:rFonts w:ascii="BIZ UDゴシック" w:eastAsia="BIZ UDゴシック" w:hAnsi="BIZ UDゴシック" w:hint="eastAsia"/>
                <w:color w:val="404040" w:themeColor="text1" w:themeTint="BF"/>
                <w:spacing w:val="360"/>
                <w:kern w:val="0"/>
                <w:fitText w:val="1050" w:id="-592232435"/>
              </w:rPr>
              <w:t>TE</w:t>
            </w:r>
            <w:r w:rsidRPr="004A7793">
              <w:rPr>
                <w:rFonts w:ascii="BIZ UDゴシック" w:eastAsia="BIZ UDゴシック" w:hAnsi="BIZ UDゴシック" w:hint="eastAsia"/>
                <w:color w:val="404040" w:themeColor="text1" w:themeTint="BF"/>
                <w:spacing w:val="15"/>
                <w:kern w:val="0"/>
                <w:fitText w:val="1050" w:id="-592232435"/>
              </w:rPr>
              <w:t>L</w:t>
            </w:r>
          </w:p>
        </w:tc>
        <w:tc>
          <w:tcPr>
            <w:tcW w:w="2504" w:type="dxa"/>
            <w:vAlign w:val="center"/>
          </w:tcPr>
          <w:p w14:paraId="4B6AA447" w14:textId="77777777" w:rsidR="00776AD4" w:rsidRPr="00F12D1A" w:rsidRDefault="00776AD4" w:rsidP="00796072">
            <w:pPr>
              <w:rPr>
                <w:rFonts w:ascii="BIZ UDゴシック" w:eastAsia="BIZ UDゴシック" w:hAnsi="BIZ UDゴシック"/>
                <w:color w:val="404040" w:themeColor="text1" w:themeTint="BF"/>
              </w:rPr>
            </w:pPr>
          </w:p>
        </w:tc>
        <w:tc>
          <w:tcPr>
            <w:tcW w:w="1701" w:type="dxa"/>
            <w:vAlign w:val="center"/>
          </w:tcPr>
          <w:p w14:paraId="552D0D6F" w14:textId="77777777" w:rsidR="00776AD4" w:rsidRPr="00F12D1A" w:rsidRDefault="00776AD4" w:rsidP="00796072">
            <w:pPr>
              <w:jc w:val="center"/>
              <w:rPr>
                <w:rFonts w:ascii="BIZ UDゴシック" w:eastAsia="BIZ UDゴシック" w:hAnsi="BIZ UDゴシック"/>
                <w:color w:val="404040" w:themeColor="text1" w:themeTint="BF"/>
              </w:rPr>
            </w:pPr>
            <w:r w:rsidRPr="004A7793">
              <w:rPr>
                <w:rFonts w:ascii="BIZ UDゴシック" w:eastAsia="BIZ UDゴシック" w:hAnsi="BIZ UDゴシック" w:hint="eastAsia"/>
                <w:color w:val="404040" w:themeColor="text1" w:themeTint="BF"/>
                <w:spacing w:val="360"/>
                <w:kern w:val="0"/>
                <w:fitText w:val="1050" w:id="-592232434"/>
              </w:rPr>
              <w:t>FA</w:t>
            </w:r>
            <w:r w:rsidRPr="004A7793">
              <w:rPr>
                <w:rFonts w:ascii="BIZ UDゴシック" w:eastAsia="BIZ UDゴシック" w:hAnsi="BIZ UDゴシック" w:hint="eastAsia"/>
                <w:color w:val="404040" w:themeColor="text1" w:themeTint="BF"/>
                <w:spacing w:val="15"/>
                <w:kern w:val="0"/>
                <w:fitText w:val="1050" w:id="-592232434"/>
              </w:rPr>
              <w:t>X</w:t>
            </w:r>
          </w:p>
        </w:tc>
        <w:tc>
          <w:tcPr>
            <w:tcW w:w="2534" w:type="dxa"/>
            <w:vAlign w:val="center"/>
          </w:tcPr>
          <w:p w14:paraId="3C694CC4" w14:textId="77777777" w:rsidR="00776AD4" w:rsidRPr="00F12D1A" w:rsidRDefault="00776AD4" w:rsidP="00796072">
            <w:pPr>
              <w:rPr>
                <w:rFonts w:ascii="BIZ UDゴシック" w:eastAsia="BIZ UDゴシック" w:hAnsi="BIZ UDゴシック"/>
                <w:color w:val="404040" w:themeColor="text1" w:themeTint="BF"/>
              </w:rPr>
            </w:pPr>
          </w:p>
        </w:tc>
      </w:tr>
      <w:tr w:rsidR="00776AD4" w:rsidRPr="00F12D1A" w14:paraId="18C59D39" w14:textId="77777777" w:rsidTr="00796072">
        <w:trPr>
          <w:trHeight w:val="567"/>
          <w:jc w:val="center"/>
        </w:trPr>
        <w:tc>
          <w:tcPr>
            <w:tcW w:w="1733" w:type="dxa"/>
            <w:vAlign w:val="center"/>
          </w:tcPr>
          <w:p w14:paraId="1DA99869" w14:textId="77777777" w:rsidR="00776AD4" w:rsidRPr="00F12D1A" w:rsidRDefault="00776AD4" w:rsidP="00796072">
            <w:pPr>
              <w:jc w:val="center"/>
              <w:rPr>
                <w:rFonts w:ascii="BIZ UDゴシック" w:eastAsia="BIZ UDゴシック" w:hAnsi="BIZ UDゴシック"/>
                <w:color w:val="404040" w:themeColor="text1" w:themeTint="BF"/>
              </w:rPr>
            </w:pPr>
            <w:r w:rsidRPr="004A7793">
              <w:rPr>
                <w:rFonts w:ascii="BIZ UDゴシック" w:eastAsia="BIZ UDゴシック" w:hAnsi="BIZ UDゴシック" w:hint="eastAsia"/>
                <w:color w:val="404040" w:themeColor="text1" w:themeTint="BF"/>
                <w:spacing w:val="75"/>
                <w:kern w:val="0"/>
                <w:fitText w:val="1050" w:id="-592232433"/>
              </w:rPr>
              <w:t>E-mai</w:t>
            </w:r>
            <w:r w:rsidRPr="004A7793">
              <w:rPr>
                <w:rFonts w:ascii="BIZ UDゴシック" w:eastAsia="BIZ UDゴシック" w:hAnsi="BIZ UDゴシック" w:hint="eastAsia"/>
                <w:color w:val="404040" w:themeColor="text1" w:themeTint="BF"/>
                <w:spacing w:val="45"/>
                <w:kern w:val="0"/>
                <w:fitText w:val="1050" w:id="-592232433"/>
              </w:rPr>
              <w:t>l</w:t>
            </w:r>
          </w:p>
        </w:tc>
        <w:tc>
          <w:tcPr>
            <w:tcW w:w="6739" w:type="dxa"/>
            <w:gridSpan w:val="3"/>
            <w:vAlign w:val="center"/>
          </w:tcPr>
          <w:p w14:paraId="0E48C54C" w14:textId="77777777" w:rsidR="00776AD4" w:rsidRPr="00F12D1A" w:rsidRDefault="00776AD4" w:rsidP="00796072">
            <w:pPr>
              <w:rPr>
                <w:rFonts w:ascii="BIZ UDゴシック" w:eastAsia="BIZ UDゴシック" w:hAnsi="BIZ UDゴシック"/>
                <w:color w:val="404040" w:themeColor="text1" w:themeTint="BF"/>
              </w:rPr>
            </w:pPr>
          </w:p>
        </w:tc>
      </w:tr>
      <w:tr w:rsidR="00776AD4" w:rsidRPr="00F12D1A" w14:paraId="714346A0" w14:textId="77777777" w:rsidTr="00796072">
        <w:trPr>
          <w:trHeight w:val="567"/>
          <w:jc w:val="center"/>
        </w:trPr>
        <w:tc>
          <w:tcPr>
            <w:tcW w:w="1733" w:type="dxa"/>
            <w:vAlign w:val="center"/>
          </w:tcPr>
          <w:p w14:paraId="702D586A" w14:textId="77777777" w:rsidR="00776AD4" w:rsidRPr="00F12D1A" w:rsidRDefault="00776AD4" w:rsidP="00796072">
            <w:pPr>
              <w:jc w:val="center"/>
              <w:rPr>
                <w:rFonts w:ascii="BIZ UDゴシック" w:eastAsia="BIZ UDゴシック" w:hAnsi="BIZ UDゴシック"/>
                <w:color w:val="404040" w:themeColor="text1" w:themeTint="BF"/>
              </w:rPr>
            </w:pPr>
            <w:r w:rsidRPr="004A7793">
              <w:rPr>
                <w:rFonts w:ascii="BIZ UDゴシック" w:eastAsia="BIZ UDゴシック" w:hAnsi="BIZ UDゴシック" w:hint="eastAsia"/>
                <w:color w:val="404040" w:themeColor="text1" w:themeTint="BF"/>
                <w:spacing w:val="30"/>
                <w:kern w:val="0"/>
                <w:fitText w:val="1050" w:id="-592232432"/>
              </w:rPr>
              <w:t>貴媒体</w:t>
            </w:r>
            <w:r w:rsidRPr="004A7793">
              <w:rPr>
                <w:rFonts w:ascii="BIZ UDゴシック" w:eastAsia="BIZ UDゴシック" w:hAnsi="BIZ UDゴシック" w:hint="eastAsia"/>
                <w:color w:val="404040" w:themeColor="text1" w:themeTint="BF"/>
                <w:spacing w:val="15"/>
                <w:kern w:val="0"/>
                <w:fitText w:val="1050" w:id="-592232432"/>
              </w:rPr>
              <w:t>名</w:t>
            </w:r>
          </w:p>
        </w:tc>
        <w:tc>
          <w:tcPr>
            <w:tcW w:w="6739" w:type="dxa"/>
            <w:gridSpan w:val="3"/>
            <w:vAlign w:val="center"/>
          </w:tcPr>
          <w:p w14:paraId="16A5CA01" w14:textId="77777777" w:rsidR="00776AD4" w:rsidRPr="00F12D1A" w:rsidRDefault="00776AD4" w:rsidP="00796072">
            <w:pPr>
              <w:rPr>
                <w:rFonts w:ascii="BIZ UDゴシック" w:eastAsia="BIZ UDゴシック" w:hAnsi="BIZ UDゴシック"/>
                <w:color w:val="404040" w:themeColor="text1" w:themeTint="BF"/>
              </w:rPr>
            </w:pPr>
          </w:p>
        </w:tc>
      </w:tr>
      <w:tr w:rsidR="00776AD4" w:rsidRPr="00F12D1A" w14:paraId="54653BBD" w14:textId="77777777" w:rsidTr="00796072">
        <w:trPr>
          <w:trHeight w:val="567"/>
          <w:jc w:val="center"/>
        </w:trPr>
        <w:tc>
          <w:tcPr>
            <w:tcW w:w="1733" w:type="dxa"/>
            <w:vAlign w:val="center"/>
          </w:tcPr>
          <w:p w14:paraId="3CF96628" w14:textId="77777777" w:rsidR="00776AD4" w:rsidRPr="00F12D1A" w:rsidRDefault="00776AD4" w:rsidP="00796072">
            <w:pPr>
              <w:jc w:val="center"/>
              <w:rPr>
                <w:rFonts w:ascii="BIZ UDゴシック" w:eastAsia="BIZ UDゴシック" w:hAnsi="BIZ UDゴシック"/>
                <w:color w:val="404040" w:themeColor="text1" w:themeTint="BF"/>
              </w:rPr>
            </w:pPr>
            <w:r w:rsidRPr="00776AD4">
              <w:rPr>
                <w:rFonts w:ascii="BIZ UDゴシック" w:eastAsia="BIZ UDゴシック" w:hAnsi="BIZ UDゴシック" w:hint="eastAsia"/>
                <w:color w:val="404040" w:themeColor="text1" w:themeTint="BF"/>
                <w:kern w:val="0"/>
                <w:fitText w:val="1050" w:id="-592232448"/>
              </w:rPr>
              <w:t>掲載予定日</w:t>
            </w:r>
          </w:p>
        </w:tc>
        <w:tc>
          <w:tcPr>
            <w:tcW w:w="6739" w:type="dxa"/>
            <w:gridSpan w:val="3"/>
            <w:vAlign w:val="center"/>
          </w:tcPr>
          <w:p w14:paraId="46D0D416" w14:textId="77777777" w:rsidR="00776AD4" w:rsidRPr="00F12D1A" w:rsidRDefault="00776AD4" w:rsidP="00796072">
            <w:pPr>
              <w:rPr>
                <w:rFonts w:ascii="BIZ UDゴシック" w:eastAsia="BIZ UDゴシック" w:hAnsi="BIZ UDゴシック"/>
                <w:color w:val="404040" w:themeColor="text1" w:themeTint="BF"/>
              </w:rPr>
            </w:pPr>
          </w:p>
        </w:tc>
      </w:tr>
    </w:tbl>
    <w:p w14:paraId="4AB1A324" w14:textId="77777777" w:rsidR="00776AD4" w:rsidRPr="00F12D1A" w:rsidRDefault="00776AD4" w:rsidP="00776AD4">
      <w:pPr>
        <w:rPr>
          <w:rFonts w:ascii="BIZ UDゴシック" w:eastAsia="BIZ UDゴシック" w:hAnsi="BIZ UDゴシック"/>
          <w:color w:val="404040" w:themeColor="text1" w:themeTint="BF"/>
        </w:rPr>
      </w:pPr>
    </w:p>
    <w:tbl>
      <w:tblPr>
        <w:tblStyle w:val="a7"/>
        <w:tblW w:w="8506" w:type="dxa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4259"/>
        <w:gridCol w:w="4247"/>
      </w:tblGrid>
      <w:tr w:rsidR="00776AD4" w:rsidRPr="00F12D1A" w14:paraId="0FA3553A" w14:textId="77777777" w:rsidTr="009062EE">
        <w:trPr>
          <w:trHeight w:val="958"/>
          <w:jc w:val="center"/>
        </w:trPr>
        <w:tc>
          <w:tcPr>
            <w:tcW w:w="8506" w:type="dxa"/>
            <w:gridSpan w:val="2"/>
            <w:vAlign w:val="center"/>
          </w:tcPr>
          <w:p w14:paraId="1BCC81FC" w14:textId="1D139B7D" w:rsidR="00776AD4" w:rsidRPr="00F12D1A" w:rsidRDefault="00282917" w:rsidP="00282917">
            <w:pPr>
              <w:spacing w:line="240" w:lineRule="exact"/>
              <w:jc w:val="center"/>
              <w:rPr>
                <w:rFonts w:ascii="BIZ UDゴシック" w:eastAsia="BIZ UDゴシック" w:hAnsi="BIZ UDゴシック"/>
                <w:color w:val="404040" w:themeColor="text1" w:themeTint="BF"/>
                <w:szCs w:val="21"/>
              </w:rPr>
            </w:pPr>
            <w:r w:rsidRPr="00282917">
              <w:rPr>
                <w:rFonts w:ascii="BIZ UDゴシック" w:eastAsia="BIZ UDゴシック" w:hAnsi="BIZ UDゴシック" w:hint="eastAsia"/>
                <w:color w:val="404040" w:themeColor="text1" w:themeTint="BF"/>
                <w:szCs w:val="21"/>
                <w:u w:val="single"/>
              </w:rPr>
              <w:t xml:space="preserve">　　月　　日　　時</w:t>
            </w:r>
            <w:r w:rsidRPr="00282917">
              <w:rPr>
                <w:rFonts w:ascii="BIZ UDゴシック" w:eastAsia="BIZ UDゴシック" w:hAnsi="BIZ UDゴシック" w:hint="eastAsia"/>
                <w:color w:val="404040" w:themeColor="text1" w:themeTint="BF"/>
                <w:szCs w:val="21"/>
              </w:rPr>
              <w:t>までにデータ送付希望　※メールにて画像データを送信します</w:t>
            </w:r>
          </w:p>
        </w:tc>
      </w:tr>
      <w:tr w:rsidR="00776AD4" w:rsidRPr="00B37045" w14:paraId="1947C781" w14:textId="77777777" w:rsidTr="009062EE">
        <w:trPr>
          <w:trHeight w:val="3119"/>
          <w:jc w:val="center"/>
        </w:trPr>
        <w:tc>
          <w:tcPr>
            <w:tcW w:w="4259" w:type="dxa"/>
          </w:tcPr>
          <w:p w14:paraId="080939C9" w14:textId="54DABE28" w:rsidR="00776AD4" w:rsidRPr="009062EE" w:rsidRDefault="00CB3ABF" w:rsidP="00796072">
            <w:pPr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  <w:r>
              <w:rPr>
                <w:rFonts w:ascii="BIZ UDゴシック" w:eastAsia="BIZ UDゴシック" w:hAnsi="BIZ UDゴシック"/>
                <w:noProof/>
                <w:color w:val="000000" w:themeColor="text1"/>
                <w:sz w:val="16"/>
                <w:szCs w:val="16"/>
              </w:rPr>
              <w:drawing>
                <wp:anchor distT="0" distB="0" distL="114300" distR="114300" simplePos="0" relativeHeight="251730944" behindDoc="0" locked="0" layoutInCell="1" allowOverlap="1" wp14:anchorId="065662CF" wp14:editId="4639D00D">
                  <wp:simplePos x="0" y="0"/>
                  <wp:positionH relativeFrom="margin">
                    <wp:posOffset>711200</wp:posOffset>
                  </wp:positionH>
                  <wp:positionV relativeFrom="paragraph">
                    <wp:posOffset>271145</wp:posOffset>
                  </wp:positionV>
                  <wp:extent cx="1144270" cy="1619885"/>
                  <wp:effectExtent l="0" t="0" r="0" b="0"/>
                  <wp:wrapNone/>
                  <wp:docPr id="1755754734" name="図 3" descr="ダイアグラム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5754734" name="図 3" descr="ダイアグラム&#10;&#10;AI 生成コンテンツは誤りを含む可能性があります。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2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62EE" w:rsidRPr="009062EE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1．ポスター</w:t>
            </w:r>
          </w:p>
        </w:tc>
        <w:tc>
          <w:tcPr>
            <w:tcW w:w="4247" w:type="dxa"/>
          </w:tcPr>
          <w:p w14:paraId="7BB992F5" w14:textId="478AEF0E" w:rsidR="00776AD4" w:rsidRPr="009062EE" w:rsidRDefault="009062EE" w:rsidP="009062EE">
            <w:pPr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noProof/>
                <w:kern w:val="0"/>
                <w:lang w:val="ja-JP"/>
              </w:rPr>
              <w:drawing>
                <wp:anchor distT="0" distB="0" distL="114300" distR="114300" simplePos="0" relativeHeight="251729920" behindDoc="0" locked="0" layoutInCell="1" allowOverlap="1" wp14:anchorId="03DED47A" wp14:editId="1086E4A8">
                  <wp:simplePos x="0" y="0"/>
                  <wp:positionH relativeFrom="margin">
                    <wp:posOffset>631825</wp:posOffset>
                  </wp:positionH>
                  <wp:positionV relativeFrom="paragraph">
                    <wp:posOffset>274955</wp:posOffset>
                  </wp:positionV>
                  <wp:extent cx="1290320" cy="1619885"/>
                  <wp:effectExtent l="0" t="0" r="5080" b="0"/>
                  <wp:wrapNone/>
                  <wp:docPr id="424651381" name="図 7" descr="マップ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955029" name="図 7" descr="マップ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62EE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2．山崎合戦図屏風（秀長部分）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〈大阪城天守閣蔵〉</w:t>
            </w:r>
          </w:p>
        </w:tc>
      </w:tr>
    </w:tbl>
    <w:p w14:paraId="06EC16BA" w14:textId="218524B6" w:rsidR="0064411C" w:rsidRPr="00776AD4" w:rsidRDefault="0064411C" w:rsidP="00B94497">
      <w:pPr>
        <w:rPr>
          <w:rFonts w:ascii="BIZ UDゴシック" w:eastAsia="BIZ UDゴシック" w:hAnsi="BIZ UDゴシック"/>
          <w:kern w:val="0"/>
        </w:rPr>
      </w:pPr>
    </w:p>
    <w:sectPr w:rsidR="0064411C" w:rsidRPr="00776AD4" w:rsidSect="00B25AA1">
      <w:pgSz w:w="11906" w:h="16838"/>
      <w:pgMar w:top="1304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5D5D9" w14:textId="77777777" w:rsidR="00A20D9F" w:rsidRDefault="00A20D9F" w:rsidP="00B94497">
      <w:pPr>
        <w:ind w:left="525"/>
      </w:pPr>
      <w:r>
        <w:separator/>
      </w:r>
    </w:p>
  </w:endnote>
  <w:endnote w:type="continuationSeparator" w:id="0">
    <w:p w14:paraId="0475269D" w14:textId="77777777" w:rsidR="00A20D9F" w:rsidRDefault="00A20D9F" w:rsidP="00B94497">
      <w:pPr>
        <w:ind w:left="52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369D4" w14:textId="77777777" w:rsidR="00A20D9F" w:rsidRDefault="00A20D9F" w:rsidP="00B94497">
      <w:pPr>
        <w:ind w:left="525"/>
      </w:pPr>
      <w:r>
        <w:separator/>
      </w:r>
    </w:p>
  </w:footnote>
  <w:footnote w:type="continuationSeparator" w:id="0">
    <w:p w14:paraId="35480518" w14:textId="77777777" w:rsidR="00A20D9F" w:rsidRDefault="00A20D9F" w:rsidP="00B94497">
      <w:pPr>
        <w:ind w:left="52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B6D83"/>
    <w:multiLevelType w:val="hybridMultilevel"/>
    <w:tmpl w:val="10FCD8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635644"/>
    <w:multiLevelType w:val="hybridMultilevel"/>
    <w:tmpl w:val="88C8CE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744FC9"/>
    <w:multiLevelType w:val="hybridMultilevel"/>
    <w:tmpl w:val="38DCBFA2"/>
    <w:lvl w:ilvl="0" w:tplc="4568177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E3735C"/>
    <w:multiLevelType w:val="hybridMultilevel"/>
    <w:tmpl w:val="EFC062D8"/>
    <w:lvl w:ilvl="0" w:tplc="DF905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5579AA"/>
    <w:multiLevelType w:val="hybridMultilevel"/>
    <w:tmpl w:val="BBF41E2C"/>
    <w:lvl w:ilvl="0" w:tplc="4CB4F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A317888"/>
    <w:multiLevelType w:val="hybridMultilevel"/>
    <w:tmpl w:val="32F69856"/>
    <w:lvl w:ilvl="0" w:tplc="5F887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58424899">
    <w:abstractNumId w:val="4"/>
  </w:num>
  <w:num w:numId="2" w16cid:durableId="356548288">
    <w:abstractNumId w:val="3"/>
  </w:num>
  <w:num w:numId="3" w16cid:durableId="1910924724">
    <w:abstractNumId w:val="5"/>
  </w:num>
  <w:num w:numId="4" w16cid:durableId="1520587408">
    <w:abstractNumId w:val="1"/>
  </w:num>
  <w:num w:numId="5" w16cid:durableId="1670327437">
    <w:abstractNumId w:val="2"/>
  </w:num>
  <w:num w:numId="6" w16cid:durableId="1716273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revisionView w:inkAnnotations="0"/>
  <w:defaultTabStop w:val="42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819"/>
    <w:rsid w:val="00002E6A"/>
    <w:rsid w:val="000242BE"/>
    <w:rsid w:val="00034EB3"/>
    <w:rsid w:val="00037E2F"/>
    <w:rsid w:val="0004462A"/>
    <w:rsid w:val="00046EE2"/>
    <w:rsid w:val="000763E2"/>
    <w:rsid w:val="000809F2"/>
    <w:rsid w:val="000862A4"/>
    <w:rsid w:val="00096D08"/>
    <w:rsid w:val="000B437F"/>
    <w:rsid w:val="000B7EE6"/>
    <w:rsid w:val="000C4FFA"/>
    <w:rsid w:val="000C77BF"/>
    <w:rsid w:val="000E5C46"/>
    <w:rsid w:val="000F0715"/>
    <w:rsid w:val="000F43E0"/>
    <w:rsid w:val="000F779F"/>
    <w:rsid w:val="001132A0"/>
    <w:rsid w:val="00117BFE"/>
    <w:rsid w:val="00134956"/>
    <w:rsid w:val="00136C36"/>
    <w:rsid w:val="00150F56"/>
    <w:rsid w:val="00151180"/>
    <w:rsid w:val="00155BF2"/>
    <w:rsid w:val="001654A9"/>
    <w:rsid w:val="00171058"/>
    <w:rsid w:val="00181D97"/>
    <w:rsid w:val="00187DA3"/>
    <w:rsid w:val="00191A33"/>
    <w:rsid w:val="00191F83"/>
    <w:rsid w:val="00197859"/>
    <w:rsid w:val="001A558F"/>
    <w:rsid w:val="001A74C2"/>
    <w:rsid w:val="001C7A40"/>
    <w:rsid w:val="001C7B59"/>
    <w:rsid w:val="0020306F"/>
    <w:rsid w:val="00226A77"/>
    <w:rsid w:val="00233FA9"/>
    <w:rsid w:val="0024308C"/>
    <w:rsid w:val="002436AF"/>
    <w:rsid w:val="002443B7"/>
    <w:rsid w:val="0025196F"/>
    <w:rsid w:val="002562F5"/>
    <w:rsid w:val="00274903"/>
    <w:rsid w:val="002752E8"/>
    <w:rsid w:val="00277186"/>
    <w:rsid w:val="00282917"/>
    <w:rsid w:val="0029076D"/>
    <w:rsid w:val="002B46AA"/>
    <w:rsid w:val="002C2557"/>
    <w:rsid w:val="002C7BC2"/>
    <w:rsid w:val="002D47A9"/>
    <w:rsid w:val="002F61B2"/>
    <w:rsid w:val="002F6D81"/>
    <w:rsid w:val="00301CB3"/>
    <w:rsid w:val="00302EB2"/>
    <w:rsid w:val="00305BEB"/>
    <w:rsid w:val="00311C09"/>
    <w:rsid w:val="003155E3"/>
    <w:rsid w:val="00315732"/>
    <w:rsid w:val="00316BFF"/>
    <w:rsid w:val="00317526"/>
    <w:rsid w:val="0032185A"/>
    <w:rsid w:val="0032358A"/>
    <w:rsid w:val="00332B30"/>
    <w:rsid w:val="003343F0"/>
    <w:rsid w:val="00335494"/>
    <w:rsid w:val="003401E5"/>
    <w:rsid w:val="00361FD2"/>
    <w:rsid w:val="00364F4F"/>
    <w:rsid w:val="00380A5F"/>
    <w:rsid w:val="00381E4B"/>
    <w:rsid w:val="00387C01"/>
    <w:rsid w:val="003A7A90"/>
    <w:rsid w:val="003B37A6"/>
    <w:rsid w:val="003B433F"/>
    <w:rsid w:val="003C29EC"/>
    <w:rsid w:val="003C4447"/>
    <w:rsid w:val="003C7994"/>
    <w:rsid w:val="003D2585"/>
    <w:rsid w:val="003D3AB3"/>
    <w:rsid w:val="003D558C"/>
    <w:rsid w:val="003D5E36"/>
    <w:rsid w:val="003D7EF3"/>
    <w:rsid w:val="003E078A"/>
    <w:rsid w:val="003E19F3"/>
    <w:rsid w:val="003F4622"/>
    <w:rsid w:val="0040248E"/>
    <w:rsid w:val="0040273B"/>
    <w:rsid w:val="004110F3"/>
    <w:rsid w:val="00412F94"/>
    <w:rsid w:val="00416B67"/>
    <w:rsid w:val="00436118"/>
    <w:rsid w:val="00436324"/>
    <w:rsid w:val="0044758D"/>
    <w:rsid w:val="004538A0"/>
    <w:rsid w:val="00457B91"/>
    <w:rsid w:val="004717B6"/>
    <w:rsid w:val="00477E20"/>
    <w:rsid w:val="00482E7B"/>
    <w:rsid w:val="004854E7"/>
    <w:rsid w:val="004A3089"/>
    <w:rsid w:val="004A553C"/>
    <w:rsid w:val="004A7793"/>
    <w:rsid w:val="004B24A1"/>
    <w:rsid w:val="004B337B"/>
    <w:rsid w:val="004C6226"/>
    <w:rsid w:val="004E4F61"/>
    <w:rsid w:val="004F04AA"/>
    <w:rsid w:val="004F1936"/>
    <w:rsid w:val="004F5C56"/>
    <w:rsid w:val="005027A6"/>
    <w:rsid w:val="005073A6"/>
    <w:rsid w:val="00507E5F"/>
    <w:rsid w:val="005242D5"/>
    <w:rsid w:val="005279E4"/>
    <w:rsid w:val="00532275"/>
    <w:rsid w:val="00544D50"/>
    <w:rsid w:val="00546633"/>
    <w:rsid w:val="005514FF"/>
    <w:rsid w:val="005604B7"/>
    <w:rsid w:val="005622B6"/>
    <w:rsid w:val="00574CCF"/>
    <w:rsid w:val="00577D3B"/>
    <w:rsid w:val="005823D9"/>
    <w:rsid w:val="00597279"/>
    <w:rsid w:val="005D5082"/>
    <w:rsid w:val="005E43DC"/>
    <w:rsid w:val="0060516B"/>
    <w:rsid w:val="00610487"/>
    <w:rsid w:val="00610B23"/>
    <w:rsid w:val="00615D99"/>
    <w:rsid w:val="006235AF"/>
    <w:rsid w:val="006270D8"/>
    <w:rsid w:val="00633378"/>
    <w:rsid w:val="006376D7"/>
    <w:rsid w:val="00637E4E"/>
    <w:rsid w:val="006402F6"/>
    <w:rsid w:val="00641431"/>
    <w:rsid w:val="0064411C"/>
    <w:rsid w:val="00645C68"/>
    <w:rsid w:val="00646A75"/>
    <w:rsid w:val="00650C4C"/>
    <w:rsid w:val="006541BE"/>
    <w:rsid w:val="0065499D"/>
    <w:rsid w:val="00661C0F"/>
    <w:rsid w:val="00664013"/>
    <w:rsid w:val="00675BAD"/>
    <w:rsid w:val="006835EE"/>
    <w:rsid w:val="006B26AC"/>
    <w:rsid w:val="006C2A15"/>
    <w:rsid w:val="006E4526"/>
    <w:rsid w:val="006E5C9A"/>
    <w:rsid w:val="006F4032"/>
    <w:rsid w:val="00700687"/>
    <w:rsid w:val="00711A8A"/>
    <w:rsid w:val="00720E0F"/>
    <w:rsid w:val="0072519C"/>
    <w:rsid w:val="00727636"/>
    <w:rsid w:val="00730F06"/>
    <w:rsid w:val="00746B64"/>
    <w:rsid w:val="007527AC"/>
    <w:rsid w:val="00760448"/>
    <w:rsid w:val="00760DEB"/>
    <w:rsid w:val="007669BA"/>
    <w:rsid w:val="00770B67"/>
    <w:rsid w:val="00776AD4"/>
    <w:rsid w:val="0077705A"/>
    <w:rsid w:val="00780A20"/>
    <w:rsid w:val="00782274"/>
    <w:rsid w:val="007827E2"/>
    <w:rsid w:val="00787727"/>
    <w:rsid w:val="007952A6"/>
    <w:rsid w:val="007A1B7A"/>
    <w:rsid w:val="007A1FFE"/>
    <w:rsid w:val="007A235F"/>
    <w:rsid w:val="007B2B05"/>
    <w:rsid w:val="007B71E5"/>
    <w:rsid w:val="007C5E40"/>
    <w:rsid w:val="007D15D2"/>
    <w:rsid w:val="007D3DAF"/>
    <w:rsid w:val="007E089E"/>
    <w:rsid w:val="007E0FAB"/>
    <w:rsid w:val="007F5FA7"/>
    <w:rsid w:val="007F63CE"/>
    <w:rsid w:val="00801A96"/>
    <w:rsid w:val="0081607C"/>
    <w:rsid w:val="00816313"/>
    <w:rsid w:val="0082317E"/>
    <w:rsid w:val="00862ACF"/>
    <w:rsid w:val="008677B1"/>
    <w:rsid w:val="00867D46"/>
    <w:rsid w:val="008811BD"/>
    <w:rsid w:val="008929F4"/>
    <w:rsid w:val="00892D2D"/>
    <w:rsid w:val="00895597"/>
    <w:rsid w:val="008B0D5D"/>
    <w:rsid w:val="008B4C7F"/>
    <w:rsid w:val="008B6AC4"/>
    <w:rsid w:val="008C0D51"/>
    <w:rsid w:val="008C1E9A"/>
    <w:rsid w:val="008D3B9E"/>
    <w:rsid w:val="008E0800"/>
    <w:rsid w:val="008E764E"/>
    <w:rsid w:val="008F0CD5"/>
    <w:rsid w:val="009062EE"/>
    <w:rsid w:val="00915FED"/>
    <w:rsid w:val="009165D4"/>
    <w:rsid w:val="00916744"/>
    <w:rsid w:val="009201EB"/>
    <w:rsid w:val="009202F4"/>
    <w:rsid w:val="00931904"/>
    <w:rsid w:val="00936908"/>
    <w:rsid w:val="00947C46"/>
    <w:rsid w:val="0095491E"/>
    <w:rsid w:val="0095627F"/>
    <w:rsid w:val="00957199"/>
    <w:rsid w:val="009629CC"/>
    <w:rsid w:val="00962DE9"/>
    <w:rsid w:val="0096737D"/>
    <w:rsid w:val="009676FE"/>
    <w:rsid w:val="0098614E"/>
    <w:rsid w:val="009938BE"/>
    <w:rsid w:val="009A673A"/>
    <w:rsid w:val="009B7A99"/>
    <w:rsid w:val="009D352F"/>
    <w:rsid w:val="009D44BB"/>
    <w:rsid w:val="009F1B7B"/>
    <w:rsid w:val="009F217A"/>
    <w:rsid w:val="009F232A"/>
    <w:rsid w:val="00A03238"/>
    <w:rsid w:val="00A04FA3"/>
    <w:rsid w:val="00A0674C"/>
    <w:rsid w:val="00A07FAF"/>
    <w:rsid w:val="00A14ADB"/>
    <w:rsid w:val="00A20D9F"/>
    <w:rsid w:val="00A246C1"/>
    <w:rsid w:val="00A26E17"/>
    <w:rsid w:val="00A325A3"/>
    <w:rsid w:val="00A47B02"/>
    <w:rsid w:val="00A5084C"/>
    <w:rsid w:val="00A51E79"/>
    <w:rsid w:val="00A53C21"/>
    <w:rsid w:val="00A72C30"/>
    <w:rsid w:val="00A7416E"/>
    <w:rsid w:val="00A80BFF"/>
    <w:rsid w:val="00A824E3"/>
    <w:rsid w:val="00A8313F"/>
    <w:rsid w:val="00A91FB9"/>
    <w:rsid w:val="00A94DF7"/>
    <w:rsid w:val="00AA0B77"/>
    <w:rsid w:val="00AA2FE4"/>
    <w:rsid w:val="00AA7622"/>
    <w:rsid w:val="00AC310F"/>
    <w:rsid w:val="00AD0028"/>
    <w:rsid w:val="00AD1E08"/>
    <w:rsid w:val="00AE0EB6"/>
    <w:rsid w:val="00AE136E"/>
    <w:rsid w:val="00AF143D"/>
    <w:rsid w:val="00AF5077"/>
    <w:rsid w:val="00B000E9"/>
    <w:rsid w:val="00B06048"/>
    <w:rsid w:val="00B14001"/>
    <w:rsid w:val="00B221C1"/>
    <w:rsid w:val="00B239AA"/>
    <w:rsid w:val="00B246A8"/>
    <w:rsid w:val="00B248CD"/>
    <w:rsid w:val="00B25AA1"/>
    <w:rsid w:val="00B25E10"/>
    <w:rsid w:val="00B33C4E"/>
    <w:rsid w:val="00B46DEA"/>
    <w:rsid w:val="00B611A0"/>
    <w:rsid w:val="00B63B74"/>
    <w:rsid w:val="00B74840"/>
    <w:rsid w:val="00B82CC0"/>
    <w:rsid w:val="00B835FC"/>
    <w:rsid w:val="00B93951"/>
    <w:rsid w:val="00B94497"/>
    <w:rsid w:val="00B946F0"/>
    <w:rsid w:val="00BA51CA"/>
    <w:rsid w:val="00BB206B"/>
    <w:rsid w:val="00BD1DB0"/>
    <w:rsid w:val="00BE1586"/>
    <w:rsid w:val="00BE2CC1"/>
    <w:rsid w:val="00BE5BB5"/>
    <w:rsid w:val="00BF4245"/>
    <w:rsid w:val="00BF78BE"/>
    <w:rsid w:val="00BF78F3"/>
    <w:rsid w:val="00C02D3E"/>
    <w:rsid w:val="00C12E41"/>
    <w:rsid w:val="00C26B40"/>
    <w:rsid w:val="00C26DD9"/>
    <w:rsid w:val="00C33903"/>
    <w:rsid w:val="00C35610"/>
    <w:rsid w:val="00C41D39"/>
    <w:rsid w:val="00C44449"/>
    <w:rsid w:val="00C47819"/>
    <w:rsid w:val="00C54286"/>
    <w:rsid w:val="00C55BA2"/>
    <w:rsid w:val="00C57BD6"/>
    <w:rsid w:val="00C616E6"/>
    <w:rsid w:val="00C637F0"/>
    <w:rsid w:val="00C738BB"/>
    <w:rsid w:val="00C747A9"/>
    <w:rsid w:val="00C767EA"/>
    <w:rsid w:val="00C86F11"/>
    <w:rsid w:val="00C87F72"/>
    <w:rsid w:val="00C97BD7"/>
    <w:rsid w:val="00CA72A1"/>
    <w:rsid w:val="00CB32AD"/>
    <w:rsid w:val="00CB3ABF"/>
    <w:rsid w:val="00CB47E3"/>
    <w:rsid w:val="00CC45F2"/>
    <w:rsid w:val="00CC5485"/>
    <w:rsid w:val="00CD0463"/>
    <w:rsid w:val="00CD0C68"/>
    <w:rsid w:val="00CE695A"/>
    <w:rsid w:val="00CF17CF"/>
    <w:rsid w:val="00CF73D3"/>
    <w:rsid w:val="00CF73DF"/>
    <w:rsid w:val="00D0755D"/>
    <w:rsid w:val="00D11C0C"/>
    <w:rsid w:val="00D22289"/>
    <w:rsid w:val="00D25190"/>
    <w:rsid w:val="00D2526D"/>
    <w:rsid w:val="00D26A2B"/>
    <w:rsid w:val="00D26A83"/>
    <w:rsid w:val="00D35DBE"/>
    <w:rsid w:val="00D468F9"/>
    <w:rsid w:val="00D46F43"/>
    <w:rsid w:val="00D57BDD"/>
    <w:rsid w:val="00D63128"/>
    <w:rsid w:val="00D67EA1"/>
    <w:rsid w:val="00D71ACE"/>
    <w:rsid w:val="00D732ED"/>
    <w:rsid w:val="00D75EF7"/>
    <w:rsid w:val="00D76ACE"/>
    <w:rsid w:val="00D82F15"/>
    <w:rsid w:val="00D85B3A"/>
    <w:rsid w:val="00DA0093"/>
    <w:rsid w:val="00DB1F01"/>
    <w:rsid w:val="00DB28BF"/>
    <w:rsid w:val="00DB4219"/>
    <w:rsid w:val="00DC0539"/>
    <w:rsid w:val="00DC0FE5"/>
    <w:rsid w:val="00DC2C19"/>
    <w:rsid w:val="00DC382B"/>
    <w:rsid w:val="00DD71AF"/>
    <w:rsid w:val="00DD7975"/>
    <w:rsid w:val="00DE7601"/>
    <w:rsid w:val="00DE794F"/>
    <w:rsid w:val="00E13F94"/>
    <w:rsid w:val="00E207A4"/>
    <w:rsid w:val="00E20DB0"/>
    <w:rsid w:val="00E22200"/>
    <w:rsid w:val="00E33338"/>
    <w:rsid w:val="00E33FEE"/>
    <w:rsid w:val="00E42162"/>
    <w:rsid w:val="00E444F3"/>
    <w:rsid w:val="00E45939"/>
    <w:rsid w:val="00E54C90"/>
    <w:rsid w:val="00E54DF7"/>
    <w:rsid w:val="00EA035B"/>
    <w:rsid w:val="00EA38ED"/>
    <w:rsid w:val="00EB0DEB"/>
    <w:rsid w:val="00EC15FE"/>
    <w:rsid w:val="00EC48B9"/>
    <w:rsid w:val="00ED169C"/>
    <w:rsid w:val="00ED7B39"/>
    <w:rsid w:val="00ED7F01"/>
    <w:rsid w:val="00EE279E"/>
    <w:rsid w:val="00EE4C03"/>
    <w:rsid w:val="00EE5F56"/>
    <w:rsid w:val="00EE66BE"/>
    <w:rsid w:val="00EE6E1E"/>
    <w:rsid w:val="00F051DD"/>
    <w:rsid w:val="00F05F71"/>
    <w:rsid w:val="00F12B1B"/>
    <w:rsid w:val="00F27BEE"/>
    <w:rsid w:val="00F300A1"/>
    <w:rsid w:val="00F30E5D"/>
    <w:rsid w:val="00F33DD5"/>
    <w:rsid w:val="00F4154C"/>
    <w:rsid w:val="00F44585"/>
    <w:rsid w:val="00F500A1"/>
    <w:rsid w:val="00F57198"/>
    <w:rsid w:val="00F75D19"/>
    <w:rsid w:val="00F82056"/>
    <w:rsid w:val="00F902DE"/>
    <w:rsid w:val="00F90BD2"/>
    <w:rsid w:val="00FA383C"/>
    <w:rsid w:val="00FB0A12"/>
    <w:rsid w:val="00FC3F99"/>
    <w:rsid w:val="00FC75EB"/>
    <w:rsid w:val="00FD2A12"/>
    <w:rsid w:val="00FD3BD6"/>
    <w:rsid w:val="00FD4FB4"/>
    <w:rsid w:val="00FF41F2"/>
    <w:rsid w:val="00FF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1715F0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9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62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627F"/>
  </w:style>
  <w:style w:type="paragraph" w:styleId="a5">
    <w:name w:val="footer"/>
    <w:basedOn w:val="a"/>
    <w:link w:val="a6"/>
    <w:uiPriority w:val="99"/>
    <w:unhideWhenUsed/>
    <w:rsid w:val="009562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627F"/>
  </w:style>
  <w:style w:type="table" w:styleId="a7">
    <w:name w:val="Table Grid"/>
    <w:basedOn w:val="a1"/>
    <w:uiPriority w:val="59"/>
    <w:rsid w:val="007E0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952A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1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1E7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3B37A6"/>
    <w:rPr>
      <w:color w:val="800080" w:themeColor="followed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727636"/>
  </w:style>
  <w:style w:type="character" w:customStyle="1" w:styleId="ad">
    <w:name w:val="日付 (文字)"/>
    <w:basedOn w:val="a0"/>
    <w:link w:val="ac"/>
    <w:uiPriority w:val="99"/>
    <w:semiHidden/>
    <w:rsid w:val="00727636"/>
  </w:style>
  <w:style w:type="paragraph" w:styleId="ae">
    <w:name w:val="List Paragraph"/>
    <w:basedOn w:val="a"/>
    <w:uiPriority w:val="34"/>
    <w:qFormat/>
    <w:rsid w:val="00311C09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BE158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E158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E1586"/>
  </w:style>
  <w:style w:type="table" w:customStyle="1" w:styleId="1">
    <w:name w:val="表 (格子)1"/>
    <w:basedOn w:val="a1"/>
    <w:next w:val="a7"/>
    <w:uiPriority w:val="59"/>
    <w:rsid w:val="00B94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15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0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466">
                      <w:marLeft w:val="75"/>
                      <w:marRight w:val="15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67146">
                      <w:marLeft w:val="300"/>
                      <w:marRight w:val="22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65972">
                      <w:marLeft w:val="75"/>
                      <w:marRight w:val="15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77834-80F8-4CB8-BC67-56360E12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24T09:21:00Z</dcterms:created>
  <dcterms:modified xsi:type="dcterms:W3CDTF">2025-12-24T09:22:00Z</dcterms:modified>
</cp:coreProperties>
</file>